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02D45B" w:rsidR="0031261D" w:rsidRPr="00466028" w:rsidRDefault="00FF040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6, 2024 - June 1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DA2D879" w:rsidR="00466028" w:rsidRPr="00466028" w:rsidRDefault="00FF040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C2E4D0A" w:rsidR="00500DEF" w:rsidRPr="00466028" w:rsidRDefault="00FF04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EEF2077" w:rsidR="00466028" w:rsidRPr="00466028" w:rsidRDefault="00FF040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43BD3B4" w:rsidR="00500DEF" w:rsidRPr="00466028" w:rsidRDefault="00FF04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405485B" w:rsidR="00466028" w:rsidRPr="00466028" w:rsidRDefault="00FF040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6C04086" w:rsidR="00500DEF" w:rsidRPr="00466028" w:rsidRDefault="00FF04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175956B" w:rsidR="00466028" w:rsidRPr="00466028" w:rsidRDefault="00FF040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4288F68" w:rsidR="00500DEF" w:rsidRPr="00466028" w:rsidRDefault="00FF04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8F7981C" w:rsidR="00466028" w:rsidRPr="00466028" w:rsidRDefault="00FF040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EF51E3D" w:rsidR="00500DEF" w:rsidRPr="00466028" w:rsidRDefault="00FF04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3C61B7E" w:rsidR="00466028" w:rsidRPr="00466028" w:rsidRDefault="00FF040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4F88086" w:rsidR="00500DEF" w:rsidRPr="00466028" w:rsidRDefault="00FF040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DD52743" w:rsidR="00466028" w:rsidRPr="00466028" w:rsidRDefault="00FF040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9B67165" w:rsidR="00500DEF" w:rsidRPr="00466028" w:rsidRDefault="00FF04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F040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4 weekly calendar</dc:title>
  <dc:subject>Free weekly calendar template for  May 26 to June 1, 2024</dc:subject>
  <dc:creator>General Blue Corporation</dc:creator>
  <keywords>Week 22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